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8B" w:rsidRDefault="00306BFD">
      <w:r>
        <w:rPr>
          <w:rFonts w:hint="eastAsia"/>
        </w:rPr>
        <w:t xml:space="preserve">  </w:t>
      </w:r>
      <w:r>
        <w:rPr>
          <w:rFonts w:hint="eastAsia"/>
        </w:rPr>
        <w:t>风悠然地吹着。</w:t>
      </w:r>
    </w:p>
    <w:p w:rsidR="00306BFD" w:rsidRDefault="00306BFD">
      <w:r>
        <w:rPr>
          <w:rFonts w:hint="eastAsia"/>
        </w:rPr>
        <w:t xml:space="preserve">  </w:t>
      </w:r>
      <w:r>
        <w:rPr>
          <w:rFonts w:hint="eastAsia"/>
        </w:rPr>
        <w:t>当然，是空调风。</w:t>
      </w:r>
    </w:p>
    <w:p w:rsidR="00306BFD" w:rsidRDefault="00306BFD">
      <w:r>
        <w:rPr>
          <w:rFonts w:hint="eastAsia"/>
        </w:rPr>
        <w:t xml:space="preserve">  </w:t>
      </w:r>
      <w:r>
        <w:rPr>
          <w:rFonts w:hint="eastAsia"/>
        </w:rPr>
        <w:t>苏雨晴等人已经走入了游乐园的中央大厅里。</w:t>
      </w:r>
    </w:p>
    <w:p w:rsidR="00306BFD" w:rsidRDefault="00306BFD">
      <w:r>
        <w:rPr>
          <w:rFonts w:hint="eastAsia"/>
        </w:rPr>
        <w:t xml:space="preserve">  </w:t>
      </w:r>
      <w:r w:rsidR="0084610F">
        <w:rPr>
          <w:rFonts w:hint="eastAsia"/>
        </w:rPr>
        <w:t>此时正是下午一两点钟</w:t>
      </w:r>
      <w:r>
        <w:rPr>
          <w:rFonts w:hint="eastAsia"/>
        </w:rPr>
        <w:t>，也是一天中最为炎热的时候。</w:t>
      </w:r>
    </w:p>
    <w:p w:rsidR="00306BFD" w:rsidRDefault="00306BFD">
      <w:r>
        <w:rPr>
          <w:rFonts w:hint="eastAsia"/>
        </w:rPr>
        <w:t xml:space="preserve">  </w:t>
      </w:r>
      <w:r>
        <w:rPr>
          <w:rFonts w:hint="eastAsia"/>
        </w:rPr>
        <w:t>燃烧着的太阳烘烤着的大地，让这个空旷的游乐园变成了一个大烤架，哪怕仅仅只是站在上面，还隔着一双鞋子，都会觉得脚底板快要被烤熟了呢。</w:t>
      </w:r>
    </w:p>
    <w:p w:rsidR="00306BFD" w:rsidRDefault="00306BFD">
      <w:r>
        <w:rPr>
          <w:rFonts w:hint="eastAsia"/>
        </w:rPr>
        <w:t xml:space="preserve">  </w:t>
      </w:r>
      <w:r>
        <w:rPr>
          <w:rFonts w:hint="eastAsia"/>
        </w:rPr>
        <w:t>游乐园中央的大厅大概就是为了给正午时的人们避暑用的吧，这里有许多餐厅，甚至还有一个小超市以及一个挺大的游戏厅。</w:t>
      </w:r>
    </w:p>
    <w:p w:rsidR="00306BFD" w:rsidRDefault="00306BFD">
      <w:r>
        <w:rPr>
          <w:rFonts w:hint="eastAsia"/>
        </w:rPr>
        <w:t xml:space="preserve">  </w:t>
      </w:r>
      <w:r>
        <w:rPr>
          <w:rFonts w:hint="eastAsia"/>
        </w:rPr>
        <w:t>“呼……果然还是空调吹起来舒服呀……”张思凡直接一屁股坐在了</w:t>
      </w:r>
      <w:r w:rsidR="00427731">
        <w:rPr>
          <w:rFonts w:hint="eastAsia"/>
        </w:rPr>
        <w:t>靠着落地玻璃窗旁的沙发上，整个人都陷入了沙发里，看起来很是放松的样子。</w:t>
      </w:r>
    </w:p>
    <w:p w:rsidR="00427731" w:rsidRDefault="00427731">
      <w:r>
        <w:rPr>
          <w:rFonts w:hint="eastAsia"/>
        </w:rPr>
        <w:t xml:space="preserve">  </w:t>
      </w:r>
      <w:r w:rsidR="0084610F">
        <w:rPr>
          <w:rFonts w:hint="eastAsia"/>
        </w:rPr>
        <w:t>方莜莜也十分赞同地点了点头，只不过相比还挺有活力的张思凡而言，她已经累得快要说不出话来了。</w:t>
      </w:r>
    </w:p>
    <w:p w:rsidR="0084610F" w:rsidRDefault="0084610F">
      <w:r>
        <w:rPr>
          <w:rFonts w:hint="eastAsia"/>
        </w:rPr>
        <w:t xml:space="preserve">  </w:t>
      </w:r>
      <w:r>
        <w:rPr>
          <w:rFonts w:hint="eastAsia"/>
        </w:rPr>
        <w:t>本来那种刺激的游乐项目就够让她浑身酸软了，再加上那炙热的阳光烘烤……她能走到这个大厅里就算不错了呢。</w:t>
      </w:r>
    </w:p>
    <w:p w:rsidR="0084610F" w:rsidRDefault="0084610F">
      <w:r>
        <w:rPr>
          <w:rFonts w:hint="eastAsia"/>
        </w:rPr>
        <w:t xml:space="preserve">  </w:t>
      </w:r>
      <w:r w:rsidR="00543B22">
        <w:rPr>
          <w:rFonts w:hint="eastAsia"/>
        </w:rPr>
        <w:t>“要不要买点吃的？”胡玉牛掏了掏书包，里面的零食在之前就已经被吃完了，书包里空空如也，就连饮料瓶都没有了。</w:t>
      </w:r>
    </w:p>
    <w:p w:rsidR="00543B22" w:rsidRDefault="00543B22">
      <w:r>
        <w:rPr>
          <w:rFonts w:hint="eastAsia"/>
        </w:rPr>
        <w:t xml:space="preserve">  </w:t>
      </w:r>
      <w:r>
        <w:rPr>
          <w:rFonts w:hint="eastAsia"/>
        </w:rPr>
        <w:t>“不用了……没食欲……”张思凡摇了摇头。</w:t>
      </w:r>
    </w:p>
    <w:p w:rsidR="00543B22" w:rsidRDefault="00543B22">
      <w:r>
        <w:rPr>
          <w:rFonts w:hint="eastAsia"/>
        </w:rPr>
        <w:t xml:space="preserve">  </w:t>
      </w:r>
      <w:r>
        <w:rPr>
          <w:rFonts w:hint="eastAsia"/>
        </w:rPr>
        <w:t>“嗯……先休息会儿吧……”方莜莜勉强挤出一个温和地笑容，说道，“阿牛，你也休息吧。”</w:t>
      </w:r>
    </w:p>
    <w:p w:rsidR="00543B22" w:rsidRDefault="00543B22">
      <w:r>
        <w:rPr>
          <w:rFonts w:hint="eastAsia"/>
        </w:rPr>
        <w:t xml:space="preserve">  </w:t>
      </w:r>
      <w:r>
        <w:rPr>
          <w:rFonts w:hint="eastAsia"/>
        </w:rPr>
        <w:t>“好……”</w:t>
      </w:r>
    </w:p>
    <w:p w:rsidR="00543B22" w:rsidRDefault="00543B22">
      <w:r>
        <w:rPr>
          <w:rFonts w:hint="eastAsia"/>
        </w:rPr>
        <w:t xml:space="preserve">  </w:t>
      </w:r>
      <w:r>
        <w:rPr>
          <w:rFonts w:hint="eastAsia"/>
        </w:rPr>
        <w:t>苏雨晴反而是三人里面最轻松的一个。</w:t>
      </w:r>
    </w:p>
    <w:p w:rsidR="00543B22" w:rsidRDefault="00473CEB">
      <w:r>
        <w:rPr>
          <w:rFonts w:hint="eastAsia"/>
        </w:rPr>
        <w:t xml:space="preserve">  </w:t>
      </w:r>
      <w:r>
        <w:rPr>
          <w:rFonts w:hint="eastAsia"/>
        </w:rPr>
        <w:t>这个大厅其实就是游戏厅，只不过和一般黑漆漆的游戏厅不同，这里是完全透光的，到处都是明亮的落地窗什么的，</w:t>
      </w:r>
      <w:r w:rsidR="00C23615">
        <w:rPr>
          <w:rFonts w:hint="eastAsia"/>
        </w:rPr>
        <w:t>所以阳光也有些大，好在这里开着空调，就算阳光照射进来，也不会觉得热了。</w:t>
      </w:r>
    </w:p>
    <w:p w:rsidR="00C23615" w:rsidRDefault="00C23615">
      <w:r>
        <w:rPr>
          <w:rFonts w:hint="eastAsia"/>
        </w:rPr>
        <w:t xml:space="preserve">  </w:t>
      </w:r>
      <w:r w:rsidR="008156F1">
        <w:rPr>
          <w:rFonts w:hint="eastAsia"/>
        </w:rPr>
        <w:t>这里摆着不少的游戏机，有跳舞毯、有老虎机、有体感射击的游戏机，还有那些最常见的台式游戏机，就是玩拳皇和三国无双之类的游戏的那种。</w:t>
      </w:r>
    </w:p>
    <w:p w:rsidR="008156F1" w:rsidRDefault="008156F1">
      <w:r>
        <w:rPr>
          <w:rFonts w:hint="eastAsia"/>
        </w:rPr>
        <w:t xml:space="preserve">  </w:t>
      </w:r>
      <w:r w:rsidR="008A3F1C">
        <w:rPr>
          <w:rFonts w:hint="eastAsia"/>
        </w:rPr>
        <w:t>当然了，也不会少了娃娃机。</w:t>
      </w:r>
    </w:p>
    <w:p w:rsidR="008A3F1C" w:rsidRDefault="008A3F1C">
      <w:r>
        <w:rPr>
          <w:rFonts w:hint="eastAsia"/>
        </w:rPr>
        <w:t xml:space="preserve">  </w:t>
      </w:r>
      <w:r>
        <w:rPr>
          <w:rFonts w:hint="eastAsia"/>
        </w:rPr>
        <w:t>娃娃机可以说是出现率最高的游戏机之一了吧，不仅是在游戏厅里，很多大商场，甚至一些小店门口都会摆上一个娃娃机，可以说是和老虎机平起平坐的游戏机呢。</w:t>
      </w:r>
    </w:p>
    <w:p w:rsidR="008A3F1C" w:rsidRDefault="008A3F1C">
      <w:r>
        <w:rPr>
          <w:rFonts w:hint="eastAsia"/>
        </w:rPr>
        <w:t xml:space="preserve">  </w:t>
      </w:r>
      <w:r>
        <w:rPr>
          <w:rFonts w:hint="eastAsia"/>
        </w:rPr>
        <w:t>娃娃机里也不一定只能摆上娃娃，有时候还可以摆上香烟啦、手表啦之类的东西，反正不会亏，因为根本抓不到嘛。</w:t>
      </w:r>
    </w:p>
    <w:p w:rsidR="008A3F1C" w:rsidRDefault="008A3F1C">
      <w:r>
        <w:rPr>
          <w:rFonts w:hint="eastAsia"/>
        </w:rPr>
        <w:t xml:space="preserve">  </w:t>
      </w:r>
      <w:r>
        <w:rPr>
          <w:rFonts w:hint="eastAsia"/>
        </w:rPr>
        <w:t>苏雨晴自然是玩过娃娃机的，只是每一次母亲都不让她多玩，只能玩三次，三次抓不到就得离开，这其实是为了让苏雨晴不要对这种有赌博性质的游戏产生太多的兴趣吧。</w:t>
      </w:r>
    </w:p>
    <w:p w:rsidR="008A3F1C" w:rsidRDefault="008A3F1C">
      <w:r>
        <w:rPr>
          <w:rFonts w:hint="eastAsia"/>
        </w:rPr>
        <w:t xml:space="preserve">  </w:t>
      </w:r>
      <w:r>
        <w:rPr>
          <w:rFonts w:hint="eastAsia"/>
        </w:rPr>
        <w:t>另一方面也是为了锻炼她的自制力呢。</w:t>
      </w:r>
    </w:p>
    <w:p w:rsidR="008A3F1C" w:rsidRDefault="008A3F1C">
      <w:r>
        <w:rPr>
          <w:rFonts w:hint="eastAsia"/>
        </w:rPr>
        <w:t xml:space="preserve">  </w:t>
      </w:r>
      <w:r w:rsidR="00CC1BA3">
        <w:rPr>
          <w:rFonts w:hint="eastAsia"/>
        </w:rPr>
        <w:t>最多的一次是父亲带她去少年宫的时候，撒娇央求父亲让她多玩了几次，大概是投了二十几块钱进去吧，但还是一无所获，根本抓不到的娃娃……</w:t>
      </w:r>
    </w:p>
    <w:p w:rsidR="00CC1BA3" w:rsidRDefault="00CC1BA3">
      <w:r>
        <w:rPr>
          <w:rFonts w:hint="eastAsia"/>
        </w:rPr>
        <w:t xml:space="preserve">  </w:t>
      </w:r>
      <w:r>
        <w:rPr>
          <w:rFonts w:hint="eastAsia"/>
        </w:rPr>
        <w:t>可就算如此，苏雨晴还是对娃娃机有着很浓厚的兴趣，每次见到了都有些忍不住要玩上几次，好在她有足够的自制力，不会花太多钱，几次都夹不住了就会自己离开。</w:t>
      </w:r>
    </w:p>
    <w:p w:rsidR="00CC1BA3" w:rsidRDefault="00CC1BA3">
      <w:r>
        <w:rPr>
          <w:rFonts w:hint="eastAsia"/>
        </w:rPr>
        <w:t xml:space="preserve">  </w:t>
      </w:r>
      <w:r w:rsidR="001B039D">
        <w:rPr>
          <w:rFonts w:hint="eastAsia"/>
        </w:rPr>
        <w:t>不过，这一次苏雨晴却有点走不动路了。</w:t>
      </w:r>
    </w:p>
    <w:p w:rsidR="001B039D" w:rsidRDefault="001B039D">
      <w:r>
        <w:rPr>
          <w:rFonts w:hint="eastAsia"/>
        </w:rPr>
        <w:t xml:space="preserve">  </w:t>
      </w:r>
      <w:r w:rsidR="0096007A">
        <w:rPr>
          <w:rFonts w:hint="eastAsia"/>
        </w:rPr>
        <w:t>只因为这个娃娃机里面放了一个美少女战士水冰月的</w:t>
      </w:r>
      <w:r w:rsidR="0096007A">
        <w:rPr>
          <w:rFonts w:hint="eastAsia"/>
        </w:rPr>
        <w:t>Q</w:t>
      </w:r>
      <w:r w:rsidR="0096007A">
        <w:rPr>
          <w:rFonts w:hint="eastAsia"/>
        </w:rPr>
        <w:t>版布娃娃，虽然是布娃娃，但是做的却非常精致，估计去商城里买的话，少说</w:t>
      </w:r>
      <w:r w:rsidR="00604BB6">
        <w:rPr>
          <w:rFonts w:hint="eastAsia"/>
        </w:rPr>
        <w:t>也要一两百</w:t>
      </w:r>
      <w:r w:rsidR="0096007A">
        <w:rPr>
          <w:rFonts w:hint="eastAsia"/>
        </w:rPr>
        <w:t>块钱的样子。</w:t>
      </w:r>
    </w:p>
    <w:p w:rsidR="0096007A" w:rsidRDefault="0096007A">
      <w:r>
        <w:rPr>
          <w:rFonts w:hint="eastAsia"/>
        </w:rPr>
        <w:t xml:space="preserve">  </w:t>
      </w:r>
      <w:r w:rsidR="00604BB6">
        <w:rPr>
          <w:rFonts w:hint="eastAsia"/>
        </w:rPr>
        <w:t>苏</w:t>
      </w:r>
      <w:r w:rsidR="009F7BC1">
        <w:rPr>
          <w:rFonts w:hint="eastAsia"/>
        </w:rPr>
        <w:t>雨晴扭头看了看其他的娃娃机，发现只有这一台是有水冰月的布娃娃的，苏雨晴最喜欢的动漫人物就是水冰月了，这会儿更是想要的不得了，如果可以的话，她真是宁愿直接买下来呢，因为在其他地方她都从来没有见到过有这样的布娃娃卖的说。</w:t>
      </w:r>
    </w:p>
    <w:p w:rsidR="009F7BC1" w:rsidRDefault="009F7BC1">
      <w:r>
        <w:rPr>
          <w:rFonts w:hint="eastAsia"/>
        </w:rPr>
        <w:lastRenderedPageBreak/>
        <w:t xml:space="preserve">  </w:t>
      </w:r>
      <w:r w:rsidR="00A724CA">
        <w:rPr>
          <w:rFonts w:hint="eastAsia"/>
        </w:rPr>
        <w:t>来游乐园里，苏雨晴只带了一百块钱，门票是大家</w:t>
      </w:r>
      <w:r w:rsidR="00A724CA">
        <w:rPr>
          <w:rFonts w:hint="eastAsia"/>
        </w:rPr>
        <w:t>AA</w:t>
      </w:r>
      <w:r w:rsidR="00A724CA">
        <w:rPr>
          <w:rFonts w:hint="eastAsia"/>
        </w:rPr>
        <w:t>制的，花掉了四十，还剩下六十块钱，她先兑换了十块钱的游戏币，又一下子窜到了娃娃机旁。</w:t>
      </w:r>
    </w:p>
    <w:p w:rsidR="00A724CA" w:rsidRDefault="00A724CA">
      <w:r>
        <w:rPr>
          <w:rFonts w:hint="eastAsia"/>
        </w:rPr>
        <w:t xml:space="preserve">  </w:t>
      </w:r>
      <w:r>
        <w:rPr>
          <w:rFonts w:hint="eastAsia"/>
        </w:rPr>
        <w:t>好像生怕其他人把她选定的这个娃娃给夹走一样。</w:t>
      </w:r>
    </w:p>
    <w:p w:rsidR="00A724CA" w:rsidRDefault="00A724CA">
      <w:r>
        <w:rPr>
          <w:rFonts w:hint="eastAsia"/>
        </w:rPr>
        <w:t xml:space="preserve">  </w:t>
      </w:r>
      <w:r w:rsidR="00980251">
        <w:rPr>
          <w:rFonts w:hint="eastAsia"/>
        </w:rPr>
        <w:t>“你看小晴跑那么快在干嘛？”张思凡将脑袋枕在方莜莜的肩膀上，没什么力气地指着一溜烟跑到娃娃机前的苏雨晴说道。</w:t>
      </w:r>
    </w:p>
    <w:p w:rsidR="00980251" w:rsidRDefault="00980251">
      <w:r>
        <w:rPr>
          <w:rFonts w:hint="eastAsia"/>
        </w:rPr>
        <w:t xml:space="preserve">  </w:t>
      </w:r>
      <w:r>
        <w:rPr>
          <w:rFonts w:hint="eastAsia"/>
        </w:rPr>
        <w:t>“夹娃娃吧……”</w:t>
      </w:r>
    </w:p>
    <w:p w:rsidR="00980251" w:rsidRDefault="00980251">
      <w:r>
        <w:rPr>
          <w:rFonts w:hint="eastAsia"/>
        </w:rPr>
        <w:t xml:space="preserve">  </w:t>
      </w:r>
      <w:r>
        <w:rPr>
          <w:rFonts w:hint="eastAsia"/>
        </w:rPr>
        <w:t>“咦，那种娃娃机什么的基本都是骗人的，根本夹不到的嘛……”</w:t>
      </w:r>
    </w:p>
    <w:p w:rsidR="00980251" w:rsidRDefault="00980251">
      <w:r>
        <w:rPr>
          <w:rFonts w:hint="eastAsia"/>
        </w:rPr>
        <w:t xml:space="preserve">  </w:t>
      </w:r>
      <w:r>
        <w:rPr>
          <w:rFonts w:hint="eastAsia"/>
        </w:rPr>
        <w:t>“小晴开心就好啦，你别靠在我肩膀上，重死了，我要睡觉。”</w:t>
      </w:r>
    </w:p>
    <w:p w:rsidR="00980251" w:rsidRDefault="00980251">
      <w:r>
        <w:rPr>
          <w:rFonts w:hint="eastAsia"/>
        </w:rPr>
        <w:t xml:space="preserve">  </w:t>
      </w:r>
      <w:r>
        <w:rPr>
          <w:rFonts w:hint="eastAsia"/>
        </w:rPr>
        <w:t>“那我靠在哪里啊，没地方靠我睡不着诶？”</w:t>
      </w:r>
    </w:p>
    <w:p w:rsidR="00980251" w:rsidRDefault="00980251">
      <w:r>
        <w:rPr>
          <w:rFonts w:hint="eastAsia"/>
        </w:rPr>
        <w:t xml:space="preserve">  </w:t>
      </w:r>
      <w:r>
        <w:rPr>
          <w:rFonts w:hint="eastAsia"/>
        </w:rPr>
        <w:t>“靠在阿牛身上啦！”方莜莜抱住张思凡的脑袋，摁在了胡玉牛的肩膀上，这才满意地点了点头，躺在冰凉的金属椅子上睡着了。</w:t>
      </w:r>
    </w:p>
    <w:p w:rsidR="00980251" w:rsidRDefault="00980251">
      <w:r>
        <w:rPr>
          <w:rFonts w:hint="eastAsia"/>
        </w:rPr>
        <w:t xml:space="preserve">  </w:t>
      </w:r>
      <w:r w:rsidR="007722F8">
        <w:rPr>
          <w:rFonts w:hint="eastAsia"/>
        </w:rPr>
        <w:t>苏雨晴紧紧地盯着那只水冰月的布娃娃，用摇杆操控着夹子晃到布娃娃的上空，然后摁动了按钮，夹子顿时下降了下去，她看准时机，又再摁动了按钮，夹子开始合拢……</w:t>
      </w:r>
    </w:p>
    <w:p w:rsidR="007722F8" w:rsidRDefault="007722F8">
      <w:r>
        <w:rPr>
          <w:rFonts w:hint="eastAsia"/>
        </w:rPr>
        <w:t xml:space="preserve">  </w:t>
      </w:r>
      <w:r>
        <w:rPr>
          <w:rFonts w:hint="eastAsia"/>
        </w:rPr>
        <w:t>碰到了布娃娃，但是却没能夹起来，布娃娃就滑落了下去。</w:t>
      </w:r>
    </w:p>
    <w:p w:rsidR="007722F8" w:rsidRDefault="007722F8">
      <w:r>
        <w:rPr>
          <w:rFonts w:hint="eastAsia"/>
        </w:rPr>
        <w:t xml:space="preserve">  </w:t>
      </w:r>
      <w:r>
        <w:rPr>
          <w:rFonts w:hint="eastAsia"/>
        </w:rPr>
        <w:t>“唔……每次都是这样……”</w:t>
      </w:r>
      <w:r w:rsidR="002B1214">
        <w:rPr>
          <w:rFonts w:hint="eastAsia"/>
        </w:rPr>
        <w:t>苏雨晴有些不满地抱怨着，又往娃娃机里塞了一枚游戏币，重新开始操纵了起来。</w:t>
      </w:r>
    </w:p>
    <w:p w:rsidR="002B1214" w:rsidRDefault="002B1214">
      <w:r>
        <w:rPr>
          <w:rFonts w:hint="eastAsia"/>
        </w:rPr>
        <w:t xml:space="preserve">  </w:t>
      </w:r>
      <w:r>
        <w:rPr>
          <w:rFonts w:hint="eastAsia"/>
        </w:rPr>
        <w:t>但这次却是直接夹了个空，是苏雨晴的操作失误。</w:t>
      </w:r>
    </w:p>
    <w:p w:rsidR="002B1214" w:rsidRDefault="002B1214">
      <w:r>
        <w:rPr>
          <w:rFonts w:hint="eastAsia"/>
        </w:rPr>
        <w:t xml:space="preserve">  </w:t>
      </w:r>
      <w:r w:rsidR="0075108A">
        <w:rPr>
          <w:rFonts w:hint="eastAsia"/>
        </w:rPr>
        <w:t>一转眼间，十个游戏币就全部花完了，苏雨晴鼓着嘴趴在娃娃机前，死死地盯着那个美少女战士的布娃娃看，就像是想用意念力把它给弄出来一样。</w:t>
      </w:r>
    </w:p>
    <w:p w:rsidR="0075108A" w:rsidRDefault="0075108A">
      <w:r>
        <w:rPr>
          <w:rFonts w:hint="eastAsia"/>
        </w:rPr>
        <w:t xml:space="preserve">  </w:t>
      </w:r>
      <w:r w:rsidR="00AC516A">
        <w:rPr>
          <w:rFonts w:hint="eastAsia"/>
        </w:rPr>
        <w:t>当然，苏雨晴并没有意念力什么的，只能看着那只布娃娃干瞪眼。</w:t>
      </w:r>
    </w:p>
    <w:p w:rsidR="00C7167A" w:rsidRPr="00C7167A" w:rsidRDefault="00C7167A">
      <w:r>
        <w:rPr>
          <w:rFonts w:hint="eastAsia"/>
        </w:rPr>
        <w:t xml:space="preserve">  </w:t>
      </w:r>
      <w:r>
        <w:rPr>
          <w:rFonts w:hint="eastAsia"/>
        </w:rPr>
        <w:t>苏雨晴摸了摸口袋里的五十块钱，有些犹豫。</w:t>
      </w:r>
    </w:p>
    <w:p w:rsidR="00AC516A" w:rsidRDefault="00AC516A">
      <w:r>
        <w:rPr>
          <w:rFonts w:hint="eastAsia"/>
        </w:rPr>
        <w:t xml:space="preserve">  </w:t>
      </w:r>
      <w:r w:rsidR="00C7167A">
        <w:rPr>
          <w:rFonts w:hint="eastAsia"/>
        </w:rPr>
        <w:t>水手服其实也是有口袋的，就在裙子的两边，只是口袋很小而已。</w:t>
      </w:r>
    </w:p>
    <w:p w:rsidR="00C7167A" w:rsidRDefault="00C7167A">
      <w:r>
        <w:rPr>
          <w:rFonts w:hint="eastAsia"/>
        </w:rPr>
        <w:t xml:space="preserve">  </w:t>
      </w:r>
      <w:r>
        <w:rPr>
          <w:rFonts w:hint="eastAsia"/>
        </w:rPr>
        <w:t>“姆唔……好想要呀……”苏雨晴自言自语地嘀咕道，最后一咬牙，揣着五十块钱走到了兑换游戏币的地方，直接换了五十个游戏币，捧着装满了游戏币的小篮子走回到了刚才的娃娃机前。</w:t>
      </w:r>
    </w:p>
    <w:p w:rsidR="00C7167A" w:rsidRDefault="00C7167A">
      <w:r>
        <w:rPr>
          <w:rFonts w:hint="eastAsia"/>
        </w:rPr>
        <w:t xml:space="preserve">  </w:t>
      </w:r>
      <w:r w:rsidR="00C67977">
        <w:rPr>
          <w:rFonts w:hint="eastAsia"/>
        </w:rPr>
        <w:t>“希望能省点硬币抓到吧……”苏雨晴小声地自语着，将硬币塞进了娃娃机里。</w:t>
      </w:r>
    </w:p>
    <w:p w:rsidR="00C67977" w:rsidRDefault="00C67977">
      <w:r>
        <w:rPr>
          <w:rFonts w:hint="eastAsia"/>
        </w:rPr>
        <w:t xml:space="preserve">  </w:t>
      </w:r>
      <w:r>
        <w:rPr>
          <w:rFonts w:hint="eastAsia"/>
        </w:rPr>
        <w:t>游戏币是可以退的，不然那些兑换游戏币去玩老虎机的人还有什么玩头呢，之所以要用游戏币，可能只是为了统一管理而已吧。</w:t>
      </w:r>
    </w:p>
    <w:p w:rsidR="00C67977" w:rsidRDefault="00C67977">
      <w:r>
        <w:rPr>
          <w:rFonts w:hint="eastAsia"/>
        </w:rPr>
        <w:t xml:space="preserve">  </w:t>
      </w:r>
      <w:r w:rsidR="00807B74">
        <w:rPr>
          <w:rFonts w:hint="eastAsia"/>
        </w:rPr>
        <w:t>“咕咚——”游戏币掉入游戏机里的声音无比清脆，却预示着又是一枚硬币被消耗掉了。</w:t>
      </w:r>
    </w:p>
    <w:p w:rsidR="00807B74" w:rsidRDefault="00807B74">
      <w:r>
        <w:rPr>
          <w:rFonts w:hint="eastAsia"/>
        </w:rPr>
        <w:t xml:space="preserve">  </w:t>
      </w:r>
      <w:r>
        <w:rPr>
          <w:rFonts w:hint="eastAsia"/>
        </w:rPr>
        <w:t>“咕呜……”苏雨晴已经一口气投进去了二十个游戏币，却还是没能把那只水冰月的布娃娃丢到娃娃的出口处——虽然已经很接近了。</w:t>
      </w:r>
    </w:p>
    <w:p w:rsidR="00807B74" w:rsidRDefault="00807B74">
      <w:r>
        <w:rPr>
          <w:rFonts w:hint="eastAsia"/>
        </w:rPr>
        <w:t xml:space="preserve">  </w:t>
      </w:r>
      <w:r>
        <w:rPr>
          <w:rFonts w:hint="eastAsia"/>
        </w:rPr>
        <w:t>但每一次都只抓起来一瞬间，娃娃就掉下去了，根本没法抓实嘛……</w:t>
      </w:r>
    </w:p>
    <w:p w:rsidR="00807B74" w:rsidRDefault="00807B74">
      <w:r>
        <w:rPr>
          <w:rFonts w:hint="eastAsia"/>
        </w:rPr>
        <w:t xml:space="preserve">  </w:t>
      </w:r>
      <w:r>
        <w:rPr>
          <w:rFonts w:hint="eastAsia"/>
        </w:rPr>
        <w:t>一转眼间，苏雨晴的硬币全部花完了，只剩下了最后一枚，她捏着那枚硬币，犹豫了好一会儿，才将它塞了进去。</w:t>
      </w:r>
    </w:p>
    <w:p w:rsidR="00807B74" w:rsidRDefault="00807B74">
      <w:r>
        <w:rPr>
          <w:rFonts w:hint="eastAsia"/>
        </w:rPr>
        <w:t xml:space="preserve">  </w:t>
      </w:r>
      <w:r>
        <w:rPr>
          <w:rFonts w:hint="eastAsia"/>
        </w:rPr>
        <w:t>却迟迟没有开始抓娃娃，而是撅着屁股趴在娃娃机上，嘟着小嘴，泪眼汪汪地看着那只水冰月的布娃娃，不断地祈祷着。</w:t>
      </w:r>
    </w:p>
    <w:p w:rsidR="00807B74" w:rsidRDefault="00807B74">
      <w:r>
        <w:rPr>
          <w:rFonts w:hint="eastAsia"/>
        </w:rPr>
        <w:t xml:space="preserve">  </w:t>
      </w:r>
      <w:r>
        <w:rPr>
          <w:rFonts w:hint="eastAsia"/>
        </w:rPr>
        <w:t>“呜……上天保佑呀……保佑我一定要抓起这个娃娃来……一定要抓起来……”</w:t>
      </w:r>
    </w:p>
    <w:p w:rsidR="00807B74" w:rsidRDefault="00807B74">
      <w:r>
        <w:rPr>
          <w:rFonts w:hint="eastAsia"/>
        </w:rPr>
        <w:t xml:space="preserve">  </w:t>
      </w:r>
      <w:r>
        <w:rPr>
          <w:rFonts w:hint="eastAsia"/>
        </w:rPr>
        <w:t>因为苏雨晴实在是太喜欢它了，真的很想要呢。</w:t>
      </w:r>
    </w:p>
    <w:p w:rsidR="00807B74" w:rsidRDefault="00807B74">
      <w:r>
        <w:rPr>
          <w:rFonts w:hint="eastAsia"/>
        </w:rPr>
        <w:t xml:space="preserve">  </w:t>
      </w:r>
      <w:r>
        <w:rPr>
          <w:rFonts w:hint="eastAsia"/>
        </w:rPr>
        <w:t>“喂，洛胖。”</w:t>
      </w:r>
    </w:p>
    <w:p w:rsidR="00807B74" w:rsidRDefault="00807B74">
      <w:r>
        <w:rPr>
          <w:rFonts w:hint="eastAsia"/>
        </w:rPr>
        <w:t xml:space="preserve">  </w:t>
      </w:r>
      <w:r>
        <w:rPr>
          <w:rFonts w:hint="eastAsia"/>
        </w:rPr>
        <w:t>“干啥？”被叫到绰号的胖胖圆圆的男生斜睨着坐在自己边上那个有点像日本浪人的男生问道。</w:t>
      </w:r>
    </w:p>
    <w:p w:rsidR="00807B74" w:rsidRDefault="00807B74">
      <w:r>
        <w:rPr>
          <w:rFonts w:hint="eastAsia"/>
        </w:rPr>
        <w:t xml:space="preserve">  </w:t>
      </w:r>
      <w:r>
        <w:rPr>
          <w:rFonts w:hint="eastAsia"/>
        </w:rPr>
        <w:t>“你看那个女生，好可爱啊。”</w:t>
      </w:r>
    </w:p>
    <w:p w:rsidR="00807B74" w:rsidRDefault="00807B74">
      <w:r>
        <w:rPr>
          <w:rFonts w:hint="eastAsia"/>
        </w:rPr>
        <w:t xml:space="preserve">  </w:t>
      </w:r>
      <w:r>
        <w:rPr>
          <w:rFonts w:hint="eastAsia"/>
        </w:rPr>
        <w:t>“你不是有管鹏了么。”</w:t>
      </w:r>
    </w:p>
    <w:p w:rsidR="00807B74" w:rsidRDefault="00807B74">
      <w:r>
        <w:rPr>
          <w:rFonts w:hint="eastAsia"/>
        </w:rPr>
        <w:t xml:space="preserve">  </w:t>
      </w:r>
      <w:r>
        <w:rPr>
          <w:rFonts w:hint="eastAsia"/>
        </w:rPr>
        <w:t>“滚滚滚……”坐在那个胖子边上的瘦小男生一脸鄙夷和不耐烦地摆了摆手，冲另外两个</w:t>
      </w:r>
      <w:r>
        <w:rPr>
          <w:rFonts w:hint="eastAsia"/>
        </w:rPr>
        <w:lastRenderedPageBreak/>
        <w:t>男生说道。</w:t>
      </w:r>
    </w:p>
    <w:p w:rsidR="00807B74" w:rsidRDefault="00807B74">
      <w:r>
        <w:rPr>
          <w:rFonts w:hint="eastAsia"/>
        </w:rPr>
        <w:t xml:space="preserve">  </w:t>
      </w:r>
      <w:r>
        <w:rPr>
          <w:rFonts w:hint="eastAsia"/>
        </w:rPr>
        <w:t>“嘿嘿，其实管鹏你也可以变得很可爱啊。”</w:t>
      </w:r>
    </w:p>
    <w:p w:rsidR="00807B74" w:rsidRDefault="00807B74">
      <w:r>
        <w:rPr>
          <w:rFonts w:hint="eastAsia"/>
        </w:rPr>
        <w:t xml:space="preserve">  </w:t>
      </w:r>
      <w:r>
        <w:rPr>
          <w:rFonts w:hint="eastAsia"/>
        </w:rPr>
        <w:t>“赶紧滚，思想有多远，你就滚多远。”</w:t>
      </w:r>
    </w:p>
    <w:p w:rsidR="00807B74" w:rsidRDefault="00807B74">
      <w:r>
        <w:rPr>
          <w:rFonts w:hint="eastAsia"/>
        </w:rPr>
        <w:t xml:space="preserve">  </w:t>
      </w:r>
      <w:r>
        <w:rPr>
          <w:rFonts w:hint="eastAsia"/>
        </w:rPr>
        <w:t>“</w:t>
      </w:r>
      <w:r w:rsidR="00AD200A">
        <w:rPr>
          <w:rFonts w:hint="eastAsia"/>
        </w:rPr>
        <w:t>不过，不得说，这么女孩子确实很可爱呢，特别是她现在这个样子。</w:t>
      </w:r>
      <w:r>
        <w:rPr>
          <w:rFonts w:hint="eastAsia"/>
        </w:rPr>
        <w:t>”</w:t>
      </w:r>
    </w:p>
    <w:p w:rsidR="00AD200A" w:rsidRDefault="00AD200A">
      <w:r>
        <w:rPr>
          <w:rFonts w:hint="eastAsia"/>
        </w:rPr>
        <w:t xml:space="preserve">  </w:t>
      </w:r>
      <w:r>
        <w:rPr>
          <w:rFonts w:hint="eastAsia"/>
        </w:rPr>
        <w:t>“大概是很想要里面的布娃娃吧。”</w:t>
      </w:r>
    </w:p>
    <w:p w:rsidR="00AD200A" w:rsidRDefault="00AD200A">
      <w:r>
        <w:rPr>
          <w:rFonts w:hint="eastAsia"/>
        </w:rPr>
        <w:t xml:space="preserve">  </w:t>
      </w:r>
      <w:r>
        <w:rPr>
          <w:rFonts w:hint="eastAsia"/>
        </w:rPr>
        <w:t>“这些布娃娃有什么好看的，还不如去超市里买呢。”</w:t>
      </w:r>
    </w:p>
    <w:p w:rsidR="00AD200A" w:rsidRDefault="00AD200A">
      <w:r>
        <w:rPr>
          <w:rFonts w:hint="eastAsia"/>
        </w:rPr>
        <w:t xml:space="preserve">  </w:t>
      </w:r>
      <w:r>
        <w:rPr>
          <w:rFonts w:hint="eastAsia"/>
        </w:rPr>
        <w:t>“嘿嘿。”那个胖子笑了起来，“我在里面放了一个超级限量版的美少女战士的娃娃，她大概是经受不住诱惑了吧。”</w:t>
      </w:r>
    </w:p>
    <w:p w:rsidR="00AD200A" w:rsidRDefault="00AD200A">
      <w:r>
        <w:rPr>
          <w:rFonts w:hint="eastAsia"/>
        </w:rPr>
        <w:t xml:space="preserve">  </w:t>
      </w:r>
      <w:r>
        <w:rPr>
          <w:rFonts w:hint="eastAsia"/>
        </w:rPr>
        <w:t>“限量版？多少钱？”</w:t>
      </w:r>
    </w:p>
    <w:p w:rsidR="00AD200A" w:rsidRDefault="00AD200A">
      <w:r>
        <w:rPr>
          <w:rFonts w:hint="eastAsia"/>
        </w:rPr>
        <w:t xml:space="preserve">  </w:t>
      </w:r>
      <w:r>
        <w:rPr>
          <w:rFonts w:hint="eastAsia"/>
        </w:rPr>
        <w:t>“三百多。”</w:t>
      </w:r>
    </w:p>
    <w:p w:rsidR="00AD200A" w:rsidRDefault="00AD200A">
      <w:r>
        <w:rPr>
          <w:rFonts w:hint="eastAsia"/>
        </w:rPr>
        <w:t xml:space="preserve">  </w:t>
      </w:r>
      <w:r>
        <w:rPr>
          <w:rFonts w:hint="eastAsia"/>
        </w:rPr>
        <w:t>“吗的，有钱没地方花啊，万一真让人给夹起来了呢？”</w:t>
      </w:r>
    </w:p>
    <w:p w:rsidR="00AD200A" w:rsidRDefault="00AD200A">
      <w:r>
        <w:rPr>
          <w:rFonts w:hint="eastAsia"/>
        </w:rPr>
        <w:t xml:space="preserve">  </w:t>
      </w:r>
      <w:r>
        <w:rPr>
          <w:rFonts w:hint="eastAsia"/>
        </w:rPr>
        <w:t>“那就夹起来呗。”</w:t>
      </w:r>
    </w:p>
    <w:p w:rsidR="00AD200A" w:rsidRDefault="00AD200A">
      <w:r>
        <w:rPr>
          <w:rFonts w:hint="eastAsia"/>
        </w:rPr>
        <w:t xml:space="preserve">  </w:t>
      </w:r>
      <w:r w:rsidR="00143FA8">
        <w:rPr>
          <w:rFonts w:hint="eastAsia"/>
        </w:rPr>
        <w:t>“靠，真有钱……话说这游乐园是你家开的？”</w:t>
      </w:r>
    </w:p>
    <w:p w:rsidR="00143FA8" w:rsidRDefault="00143FA8">
      <w:r>
        <w:rPr>
          <w:rFonts w:hint="eastAsia"/>
        </w:rPr>
        <w:t xml:space="preserve">  </w:t>
      </w:r>
      <w:r>
        <w:rPr>
          <w:rFonts w:hint="eastAsia"/>
        </w:rPr>
        <w:t>“怎么可能。”胖子赶紧摇了摇头，道，“是我叔叔家的。”</w:t>
      </w:r>
    </w:p>
    <w:p w:rsidR="00143FA8" w:rsidRDefault="00143FA8">
      <w:r>
        <w:rPr>
          <w:rFonts w:hint="eastAsia"/>
        </w:rPr>
        <w:t xml:space="preserve">  </w:t>
      </w:r>
      <w:r>
        <w:rPr>
          <w:rFonts w:hint="eastAsia"/>
        </w:rPr>
        <w:t>“难怪我们进来不要门票，也挺厉害了啊哈？”</w:t>
      </w:r>
    </w:p>
    <w:p w:rsidR="00143FA8" w:rsidRDefault="00143FA8">
      <w:r>
        <w:rPr>
          <w:rFonts w:hint="eastAsia"/>
        </w:rPr>
        <w:t xml:space="preserve">  </w:t>
      </w:r>
      <w:r>
        <w:rPr>
          <w:rFonts w:hint="eastAsia"/>
        </w:rPr>
        <w:t>“快看，她开始夹了。”</w:t>
      </w:r>
    </w:p>
    <w:p w:rsidR="00143FA8" w:rsidRDefault="00143FA8">
      <w:r>
        <w:rPr>
          <w:rFonts w:hint="eastAsia"/>
        </w:rPr>
        <w:t xml:space="preserve">  </w:t>
      </w:r>
      <w:r>
        <w:rPr>
          <w:rFonts w:hint="eastAsia"/>
        </w:rPr>
        <w:t>“认真的样子也好可爱啊。”</w:t>
      </w:r>
    </w:p>
    <w:p w:rsidR="00143FA8" w:rsidRDefault="00143FA8">
      <w:r>
        <w:rPr>
          <w:rFonts w:hint="eastAsia"/>
        </w:rPr>
        <w:t xml:space="preserve">  </w:t>
      </w:r>
      <w:r>
        <w:rPr>
          <w:rFonts w:hint="eastAsia"/>
        </w:rPr>
        <w:t>“喜欢？喜欢就上去搭讪啊？问个电话号码什么的。”</w:t>
      </w:r>
    </w:p>
    <w:p w:rsidR="00143FA8" w:rsidRDefault="00143FA8">
      <w:r>
        <w:rPr>
          <w:rFonts w:hint="eastAsia"/>
        </w:rPr>
        <w:t xml:space="preserve">  </w:t>
      </w:r>
      <w:r>
        <w:rPr>
          <w:rFonts w:hint="eastAsia"/>
        </w:rPr>
        <w:t>“不了不了，我还是喜欢管鹏更多一点。”</w:t>
      </w:r>
    </w:p>
    <w:p w:rsidR="00143FA8" w:rsidRDefault="00143FA8">
      <w:r>
        <w:rPr>
          <w:rFonts w:hint="eastAsia"/>
        </w:rPr>
        <w:t xml:space="preserve">  </w:t>
      </w:r>
      <w:r>
        <w:rPr>
          <w:rFonts w:hint="eastAsia"/>
        </w:rPr>
        <w:t>“你赶紧滚。”</w:t>
      </w:r>
    </w:p>
    <w:p w:rsidR="00143FA8" w:rsidRDefault="000B108D">
      <w:r>
        <w:rPr>
          <w:rFonts w:hint="eastAsia"/>
        </w:rPr>
        <w:t xml:space="preserve">  </w:t>
      </w:r>
      <w:r>
        <w:rPr>
          <w:rFonts w:hint="eastAsia"/>
        </w:rPr>
        <w:t>“我看她在这里玩了很久了吧？”</w:t>
      </w:r>
    </w:p>
    <w:p w:rsidR="000B108D" w:rsidRDefault="000B108D">
      <w:r>
        <w:rPr>
          <w:rFonts w:hint="eastAsia"/>
        </w:rPr>
        <w:t xml:space="preserve">  </w:t>
      </w:r>
      <w:r>
        <w:rPr>
          <w:rFonts w:hint="eastAsia"/>
        </w:rPr>
        <w:t>“好像是的。”</w:t>
      </w:r>
    </w:p>
    <w:p w:rsidR="000B108D" w:rsidRDefault="000B108D">
      <w:r>
        <w:rPr>
          <w:rFonts w:hint="eastAsia"/>
        </w:rPr>
        <w:t xml:space="preserve">  </w:t>
      </w:r>
      <w:r>
        <w:rPr>
          <w:rFonts w:hint="eastAsia"/>
        </w:rPr>
        <w:t>“哎哟哎哟，快夹起来了。”</w:t>
      </w:r>
    </w:p>
    <w:p w:rsidR="000B108D" w:rsidRDefault="000B108D">
      <w:r>
        <w:rPr>
          <w:rFonts w:hint="eastAsia"/>
        </w:rPr>
        <w:t xml:space="preserve">  </w:t>
      </w:r>
      <w:r>
        <w:rPr>
          <w:rFonts w:hint="eastAsia"/>
        </w:rPr>
        <w:t>“差一点……”</w:t>
      </w:r>
    </w:p>
    <w:p w:rsidR="000B108D" w:rsidRDefault="000B108D">
      <w:r>
        <w:rPr>
          <w:rFonts w:hint="eastAsia"/>
        </w:rPr>
        <w:t xml:space="preserve">  </w:t>
      </w:r>
      <w:r>
        <w:rPr>
          <w:rFonts w:hint="eastAsia"/>
        </w:rPr>
        <w:t>“唉，可惜啦。”</w:t>
      </w:r>
    </w:p>
    <w:p w:rsidR="000B108D" w:rsidRDefault="000B108D">
      <w:r>
        <w:rPr>
          <w:rFonts w:hint="eastAsia"/>
        </w:rPr>
        <w:t xml:space="preserve">  </w:t>
      </w:r>
      <w:r>
        <w:rPr>
          <w:rFonts w:hint="eastAsia"/>
        </w:rPr>
        <w:t>“她好像没钱了。”</w:t>
      </w:r>
    </w:p>
    <w:p w:rsidR="000B108D" w:rsidRDefault="000B108D">
      <w:r>
        <w:rPr>
          <w:rFonts w:hint="eastAsia"/>
        </w:rPr>
        <w:t xml:space="preserve">  </w:t>
      </w:r>
      <w:r>
        <w:rPr>
          <w:rFonts w:hint="eastAsia"/>
        </w:rPr>
        <w:t>“咦，她哭了啊……”</w:t>
      </w:r>
    </w:p>
    <w:p w:rsidR="000B108D" w:rsidRDefault="000B108D">
      <w:r>
        <w:rPr>
          <w:rFonts w:hint="eastAsia"/>
        </w:rPr>
        <w:t xml:space="preserve">  </w:t>
      </w:r>
      <w:r>
        <w:rPr>
          <w:rFonts w:hint="eastAsia"/>
        </w:rPr>
        <w:t>“不是吧……这……哭了？”</w:t>
      </w:r>
    </w:p>
    <w:p w:rsidR="000B108D" w:rsidRDefault="000B108D">
      <w:r>
        <w:rPr>
          <w:rFonts w:hint="eastAsia"/>
        </w:rPr>
        <w:t xml:space="preserve">  </w:t>
      </w:r>
      <w:r>
        <w:rPr>
          <w:rFonts w:hint="eastAsia"/>
        </w:rPr>
        <w:t>“洛胖，都是你干的事儿啊，你得弥补啊。”</w:t>
      </w:r>
    </w:p>
    <w:p w:rsidR="000B108D" w:rsidRDefault="000B108D">
      <w:r>
        <w:rPr>
          <w:rFonts w:hint="eastAsia"/>
        </w:rPr>
        <w:t xml:space="preserve">  </w:t>
      </w:r>
      <w:r>
        <w:rPr>
          <w:rFonts w:hint="eastAsia"/>
        </w:rPr>
        <w:t>“靠……我就放个娃娃进去，关我屁事啊……”</w:t>
      </w:r>
    </w:p>
    <w:p w:rsidR="000B108D" w:rsidRDefault="000B108D">
      <w:r>
        <w:rPr>
          <w:rFonts w:hint="eastAsia"/>
        </w:rPr>
        <w:t xml:space="preserve">  </w:t>
      </w:r>
      <w:r w:rsidR="00627ACB">
        <w:rPr>
          <w:rFonts w:hint="eastAsia"/>
        </w:rPr>
        <w:t>“那你就这样看着，这么个可爱的女孩子哭得梨花带雨的？我看着都可怜了呢。”</w:t>
      </w:r>
    </w:p>
    <w:p w:rsidR="00627ACB" w:rsidRDefault="00627ACB">
      <w:r>
        <w:rPr>
          <w:rFonts w:hint="eastAsia"/>
        </w:rPr>
        <w:t xml:space="preserve">  </w:t>
      </w:r>
      <w:r>
        <w:rPr>
          <w:rFonts w:hint="eastAsia"/>
        </w:rPr>
        <w:t>“不得了啊你，还会说成语了。”</w:t>
      </w:r>
    </w:p>
    <w:p w:rsidR="00627ACB" w:rsidRDefault="00627ACB">
      <w:r>
        <w:rPr>
          <w:rFonts w:hint="eastAsia"/>
        </w:rPr>
        <w:t xml:space="preserve">  </w:t>
      </w:r>
      <w:r>
        <w:rPr>
          <w:rFonts w:hint="eastAsia"/>
        </w:rPr>
        <w:t>苏雨晴紧咬着嘴唇，虽然极力噙着泪水，可那些泪水却还是不值钱地流了下来，怎么也忍不住。</w:t>
      </w:r>
    </w:p>
    <w:p w:rsidR="00627ACB" w:rsidRDefault="00627ACB">
      <w:r>
        <w:rPr>
          <w:rFonts w:hint="eastAsia"/>
        </w:rPr>
        <w:t xml:space="preserve">  </w:t>
      </w:r>
      <w:r w:rsidR="0094472E">
        <w:rPr>
          <w:rFonts w:hint="eastAsia"/>
        </w:rPr>
        <w:t>明明只是一件小事而已，为什么要这么伤心呢……</w:t>
      </w:r>
    </w:p>
    <w:p w:rsidR="0094472E" w:rsidRDefault="0094472E">
      <w:r>
        <w:rPr>
          <w:rFonts w:hint="eastAsia"/>
        </w:rPr>
        <w:t xml:space="preserve">  </w:t>
      </w:r>
      <w:r>
        <w:rPr>
          <w:rFonts w:hint="eastAsia"/>
        </w:rPr>
        <w:t>就连苏雨晴自己都有些为自己突如其来的伤心而感到莫名其妙。</w:t>
      </w:r>
    </w:p>
    <w:p w:rsidR="0094472E" w:rsidRDefault="0094472E">
      <w:r>
        <w:rPr>
          <w:rFonts w:hint="eastAsia"/>
        </w:rPr>
        <w:t xml:space="preserve">  </w:t>
      </w:r>
      <w:r>
        <w:rPr>
          <w:rFonts w:hint="eastAsia"/>
        </w:rPr>
        <w:t>或许是想到了别的东西吧……</w:t>
      </w:r>
    </w:p>
    <w:p w:rsidR="0094472E" w:rsidRDefault="0094472E">
      <w:r>
        <w:rPr>
          <w:rFonts w:hint="eastAsia"/>
        </w:rPr>
        <w:t xml:space="preserve">  </w:t>
      </w:r>
      <w:r>
        <w:rPr>
          <w:rFonts w:hint="eastAsia"/>
        </w:rPr>
        <w:t>不仅仅是在这个布娃娃上得不到，在其他的东西上，也得不到呢。</w:t>
      </w:r>
    </w:p>
    <w:p w:rsidR="0094472E" w:rsidRDefault="0094472E">
      <w:r>
        <w:rPr>
          <w:rFonts w:hint="eastAsia"/>
        </w:rPr>
        <w:t xml:space="preserve">  </w:t>
      </w:r>
      <w:r>
        <w:rPr>
          <w:rFonts w:hint="eastAsia"/>
        </w:rPr>
        <w:t>大概是因为苏雨晴想到了自己，可能无论怎么努力都会像这个娃娃机一样，什么也夹不起来，即使舍弃了很多，放下了很多……</w:t>
      </w:r>
    </w:p>
    <w:p w:rsidR="0094472E" w:rsidRDefault="0094472E">
      <w:r>
        <w:rPr>
          <w:rFonts w:hint="eastAsia"/>
        </w:rPr>
        <w:t xml:space="preserve">  </w:t>
      </w:r>
      <w:r>
        <w:rPr>
          <w:rFonts w:hint="eastAsia"/>
        </w:rPr>
        <w:t>泪水，如决堤的洪水一般，怎么也收不住了，她擦着眼泪，不想让别人看到自己这狼狈的样子，却哭得更加伤心了。</w:t>
      </w:r>
    </w:p>
    <w:p w:rsidR="0094472E" w:rsidRDefault="0094472E">
      <w:r>
        <w:rPr>
          <w:rFonts w:hint="eastAsia"/>
        </w:rPr>
        <w:t xml:space="preserve">  </w:t>
      </w:r>
      <w:r>
        <w:rPr>
          <w:rFonts w:hint="eastAsia"/>
        </w:rPr>
        <w:t>“那个，</w:t>
      </w:r>
      <w:r w:rsidR="002F4F7E">
        <w:rPr>
          <w:rFonts w:hint="eastAsia"/>
        </w:rPr>
        <w:t>需要帮助吗</w:t>
      </w:r>
      <w:r>
        <w:rPr>
          <w:rFonts w:hint="eastAsia"/>
        </w:rPr>
        <w:t>？”</w:t>
      </w:r>
    </w:p>
    <w:p w:rsidR="0094472E" w:rsidRPr="0094472E" w:rsidRDefault="0094472E">
      <w:r>
        <w:rPr>
          <w:rFonts w:hint="eastAsia"/>
        </w:rPr>
        <w:t xml:space="preserve">  </w:t>
      </w:r>
      <w:r>
        <w:rPr>
          <w:rFonts w:hint="eastAsia"/>
        </w:rPr>
        <w:t>……</w:t>
      </w:r>
    </w:p>
    <w:sectPr w:rsidR="0094472E" w:rsidRPr="0094472E" w:rsidSect="00E35E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FFD" w:rsidRDefault="00456FFD" w:rsidP="00306BFD">
      <w:r>
        <w:separator/>
      </w:r>
    </w:p>
  </w:endnote>
  <w:endnote w:type="continuationSeparator" w:id="1">
    <w:p w:rsidR="00456FFD" w:rsidRDefault="00456FFD" w:rsidP="00306B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FFD" w:rsidRDefault="00456FFD" w:rsidP="00306BFD">
      <w:r>
        <w:separator/>
      </w:r>
    </w:p>
  </w:footnote>
  <w:footnote w:type="continuationSeparator" w:id="1">
    <w:p w:rsidR="00456FFD" w:rsidRDefault="00456FFD" w:rsidP="00306B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BFD"/>
    <w:rsid w:val="000B108D"/>
    <w:rsid w:val="0010079B"/>
    <w:rsid w:val="00143FA8"/>
    <w:rsid w:val="00145D2A"/>
    <w:rsid w:val="001B039D"/>
    <w:rsid w:val="00296993"/>
    <w:rsid w:val="002B1214"/>
    <w:rsid w:val="002F4F7E"/>
    <w:rsid w:val="00306BFD"/>
    <w:rsid w:val="00427731"/>
    <w:rsid w:val="00456FFD"/>
    <w:rsid w:val="00473CEB"/>
    <w:rsid w:val="00543B22"/>
    <w:rsid w:val="00604BB6"/>
    <w:rsid w:val="00621C3F"/>
    <w:rsid w:val="00627ACB"/>
    <w:rsid w:val="006548F7"/>
    <w:rsid w:val="0075108A"/>
    <w:rsid w:val="007722F8"/>
    <w:rsid w:val="00807B74"/>
    <w:rsid w:val="008156F1"/>
    <w:rsid w:val="0084610F"/>
    <w:rsid w:val="008A3F1C"/>
    <w:rsid w:val="008C323C"/>
    <w:rsid w:val="0094472E"/>
    <w:rsid w:val="0096007A"/>
    <w:rsid w:val="00980251"/>
    <w:rsid w:val="009F7BC1"/>
    <w:rsid w:val="00A37D18"/>
    <w:rsid w:val="00A724CA"/>
    <w:rsid w:val="00AC516A"/>
    <w:rsid w:val="00AD200A"/>
    <w:rsid w:val="00C23615"/>
    <w:rsid w:val="00C67977"/>
    <w:rsid w:val="00C7167A"/>
    <w:rsid w:val="00C83698"/>
    <w:rsid w:val="00CC1BA3"/>
    <w:rsid w:val="00DA23DB"/>
    <w:rsid w:val="00E35E8B"/>
    <w:rsid w:val="00EE71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6B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6BFD"/>
    <w:rPr>
      <w:sz w:val="18"/>
      <w:szCs w:val="18"/>
    </w:rPr>
  </w:style>
  <w:style w:type="paragraph" w:styleId="a4">
    <w:name w:val="footer"/>
    <w:basedOn w:val="a"/>
    <w:link w:val="Char0"/>
    <w:uiPriority w:val="99"/>
    <w:semiHidden/>
    <w:unhideWhenUsed/>
    <w:rsid w:val="00306B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6BF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E171-CD33-4254-832D-7816323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12</Words>
  <Characters>2924</Characters>
  <Application>Microsoft Office Word</Application>
  <DocSecurity>0</DocSecurity>
  <Lines>24</Lines>
  <Paragraphs>6</Paragraphs>
  <ScaleCrop>false</ScaleCrop>
  <Company>China</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6-06-16T03:47:00Z</dcterms:created>
  <dcterms:modified xsi:type="dcterms:W3CDTF">2016-06-17T00:54:00Z</dcterms:modified>
</cp:coreProperties>
</file>